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34" w:type="dxa"/>
        <w:tblLayout w:type="fixed"/>
        <w:tblLook w:val="04A0"/>
      </w:tblPr>
      <w:tblGrid>
        <w:gridCol w:w="10350"/>
      </w:tblGrid>
      <w:tr w:rsidR="00126AA0" w:rsidTr="00126AA0">
        <w:trPr>
          <w:trHeight w:val="964"/>
        </w:trPr>
        <w:tc>
          <w:tcPr>
            <w:tcW w:w="10350" w:type="dxa"/>
          </w:tcPr>
          <w:p w:rsidR="00126AA0" w:rsidRDefault="00126AA0">
            <w:pPr>
              <w:jc w:val="center"/>
              <w:rPr>
                <w:b/>
                <w:sz w:val="28"/>
              </w:rPr>
            </w:pPr>
          </w:p>
        </w:tc>
      </w:tr>
    </w:tbl>
    <w:p w:rsidR="00126AA0" w:rsidRDefault="00126AA0">
      <w:pPr>
        <w:pStyle w:val="7"/>
        <w:rPr>
          <w:spacing w:val="0"/>
          <w:sz w:val="36"/>
          <w:szCs w:val="36"/>
        </w:rPr>
        <w:sectPr w:rsidR="00126AA0" w:rsidSect="00126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50" w:type="dxa"/>
        <w:tblInd w:w="-34" w:type="dxa"/>
        <w:tblLayout w:type="fixed"/>
        <w:tblLook w:val="04A0"/>
      </w:tblPr>
      <w:tblGrid>
        <w:gridCol w:w="10350"/>
      </w:tblGrid>
      <w:tr w:rsidR="00126AA0" w:rsidTr="00126AA0">
        <w:trPr>
          <w:trHeight w:val="1701"/>
        </w:trPr>
        <w:tc>
          <w:tcPr>
            <w:tcW w:w="10350" w:type="dxa"/>
            <w:hideMark/>
          </w:tcPr>
          <w:p w:rsidR="00126AA0" w:rsidRPr="00986BB1" w:rsidRDefault="00126AA0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986BB1">
              <w:rPr>
                <w:rFonts w:ascii="Arial" w:hAnsi="Arial" w:cs="Arial"/>
                <w:spacing w:val="0"/>
                <w:sz w:val="36"/>
                <w:szCs w:val="36"/>
              </w:rPr>
              <w:lastRenderedPageBreak/>
              <w:t>АДМИНИСТРАЦИЯ ГОРОДА КУРЧАТОВА</w:t>
            </w:r>
          </w:p>
          <w:p w:rsidR="00126AA0" w:rsidRPr="00986BB1" w:rsidRDefault="00126AA0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986BB1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126AA0" w:rsidRPr="00986BB1" w:rsidRDefault="00126AA0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86BB1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986BB1" w:rsidRPr="00986BB1" w:rsidRDefault="00986BB1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86BB1">
              <w:rPr>
                <w:rFonts w:ascii="Arial" w:hAnsi="Arial" w:cs="Arial"/>
                <w:b/>
                <w:sz w:val="36"/>
                <w:szCs w:val="36"/>
              </w:rPr>
              <w:t>от 22 июня 2017 г. №695</w:t>
            </w:r>
          </w:p>
        </w:tc>
      </w:tr>
      <w:tr w:rsidR="00126AA0" w:rsidTr="00126AA0">
        <w:trPr>
          <w:trHeight w:val="567"/>
        </w:trPr>
        <w:tc>
          <w:tcPr>
            <w:tcW w:w="10350" w:type="dxa"/>
          </w:tcPr>
          <w:p w:rsidR="00126AA0" w:rsidRPr="00986BB1" w:rsidRDefault="00126AA0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  <w:p w:rsidR="00126AA0" w:rsidRPr="00986BB1" w:rsidRDefault="00126AA0" w:rsidP="00986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BB1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</w:t>
            </w:r>
            <w:proofErr w:type="gramStart"/>
            <w:r w:rsidRPr="00986BB1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</w:p>
          <w:p w:rsidR="00126AA0" w:rsidRPr="00986BB1" w:rsidRDefault="00126AA0" w:rsidP="00986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BB1">
              <w:rPr>
                <w:rFonts w:ascii="Arial" w:hAnsi="Arial" w:cs="Arial"/>
                <w:b/>
                <w:sz w:val="32"/>
                <w:szCs w:val="32"/>
              </w:rPr>
              <w:t>программу «Развитие культуры</w:t>
            </w:r>
          </w:p>
          <w:p w:rsidR="00126AA0" w:rsidRPr="00986BB1" w:rsidRDefault="00126AA0" w:rsidP="00986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BB1">
              <w:rPr>
                <w:rFonts w:ascii="Arial" w:hAnsi="Arial" w:cs="Arial"/>
                <w:b/>
                <w:sz w:val="32"/>
                <w:szCs w:val="32"/>
              </w:rPr>
              <w:t>в городе Курчатове Курской области на 2016-2020 годы»,</w:t>
            </w:r>
          </w:p>
          <w:p w:rsidR="00126AA0" w:rsidRPr="00986BB1" w:rsidRDefault="00126AA0" w:rsidP="00986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86BB1">
              <w:rPr>
                <w:rFonts w:ascii="Arial" w:hAnsi="Arial" w:cs="Arial"/>
                <w:b/>
                <w:sz w:val="32"/>
                <w:szCs w:val="32"/>
              </w:rPr>
              <w:t>утвержденную</w:t>
            </w:r>
            <w:proofErr w:type="gramEnd"/>
            <w:r w:rsidRPr="00986BB1">
              <w:rPr>
                <w:rFonts w:ascii="Arial" w:hAnsi="Arial" w:cs="Arial"/>
                <w:b/>
                <w:sz w:val="32"/>
                <w:szCs w:val="32"/>
              </w:rPr>
              <w:t xml:space="preserve"> постановлением администрации</w:t>
            </w:r>
          </w:p>
          <w:p w:rsidR="00126AA0" w:rsidRPr="00986BB1" w:rsidRDefault="00126AA0" w:rsidP="00986B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BB1">
              <w:rPr>
                <w:rFonts w:ascii="Arial" w:hAnsi="Arial" w:cs="Arial"/>
                <w:b/>
                <w:sz w:val="32"/>
                <w:szCs w:val="32"/>
              </w:rPr>
              <w:t>города Курчатова от 30.09.2015 №1190</w:t>
            </w:r>
          </w:p>
          <w:p w:rsidR="00126AA0" w:rsidRPr="00986BB1" w:rsidRDefault="00126AA0">
            <w:pPr>
              <w:rPr>
                <w:rFonts w:ascii="Arial" w:hAnsi="Arial" w:cs="Arial"/>
                <w:sz w:val="27"/>
                <w:szCs w:val="27"/>
              </w:rPr>
            </w:pP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  В соответствии со ст. 7 Федерального закона от 06.10.2003 №131-ФЗ «Об общих принципах организации местного самоуправления в Российской Федерации», администрация города Курчатова ПОСТАНОВЛЯЕТ:</w:t>
            </w:r>
          </w:p>
          <w:p w:rsidR="00126AA0" w:rsidRPr="00986BB1" w:rsidRDefault="00126AA0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 1. Внести  в  муниципальную программу «Развитие культуры  в городе Курчатове Курской области на 2016-2020 годы», утвержденную постановлением администрации города Курчатова от 30.09.2015 №1190 следующие изменения: 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1.1.  Пункт «Объемы бюджетных ассигнований на реализацию муниципальной программы» Паспорта муниципальной программы «Развитие культуры в городе Курчатове Курской области на 2016-2020 годы (далее «Программа») изложить в новой редакции: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126AA0" w:rsidRPr="00986BB1">
              <w:trPr>
                <w:trHeight w:val="3883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spacing w:before="60" w:after="60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Объем бюджетных ассигнований 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spacing w:before="60" w:after="60"/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Общий объем бюджетных ассигнований  на реализацию Программы составляет 340331,95 тыс. руб., в т. ч. за счет средств городского бюджета 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– 283599,352 тыс. руб., за счет средств областного бюджета – 56349,648 тыс. руб., внебюджетные источники – 382,95 тыс. руб. Бюджетные ассигнования Программы по годам распределяются в следующих объемах: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6 год – 106084,462 тыс. руб., в т.ч.: городской бюджет – 49734,814 тыс. руб., областной бюджет – 56349,648 тыс. руб.</w:t>
                  </w:r>
                  <w:proofErr w:type="gramEnd"/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7 год –46094,88 тыс. руб., в т.ч.: городской бюджет – 45711, 93 тыс. руб., внебюджетные источники – 382,95 тыс. руб.</w:t>
                  </w:r>
                  <w:proofErr w:type="gramEnd"/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8 год – 56554,805 тыс. руб. - городской бюджет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 2019 год – 61287,773тыс. руб. - городской бюджет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20 год –  70310,030 тыс. руб. - городской бюджет</w:t>
                  </w:r>
                </w:p>
              </w:tc>
            </w:tr>
          </w:tbl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   </w:t>
            </w:r>
          </w:p>
          <w:p w:rsidR="00126AA0" w:rsidRPr="00986BB1" w:rsidRDefault="00126AA0">
            <w:pPr>
              <w:ind w:firstLine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1.2. Пункт 9 «Обоснование объема финансовых ресурсов, необходимых для реализации муниципальной программы» Программы изложить в новой редакции:</w:t>
            </w:r>
          </w:p>
          <w:p w:rsidR="00126AA0" w:rsidRPr="00986BB1" w:rsidRDefault="00126AA0">
            <w:pPr>
              <w:ind w:firstLine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«Объем бюджетных ассигнований на реализацию муниципальной программы </w:t>
            </w:r>
            <w:r w:rsidRPr="00986BB1">
              <w:rPr>
                <w:rFonts w:ascii="Arial" w:hAnsi="Arial" w:cs="Arial"/>
                <w:sz w:val="27"/>
                <w:szCs w:val="27"/>
              </w:rPr>
              <w:lastRenderedPageBreak/>
              <w:t>составляет 340331,95 тыс. руб., в том числе:</w:t>
            </w:r>
          </w:p>
          <w:tbl>
            <w:tblPr>
              <w:tblW w:w="11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9"/>
              <w:gridCol w:w="2549"/>
              <w:gridCol w:w="2663"/>
              <w:gridCol w:w="2267"/>
              <w:gridCol w:w="2125"/>
              <w:gridCol w:w="707"/>
            </w:tblGrid>
            <w:tr w:rsidR="00126AA0" w:rsidRPr="00986BB1">
              <w:trPr>
                <w:trHeight w:val="20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Года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2016 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2017 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2018 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2019 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2020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Всего: </w:t>
                  </w:r>
                </w:p>
                <w:p w:rsidR="00126AA0" w:rsidRPr="00986BB1" w:rsidRDefault="00126AA0">
                  <w:pPr>
                    <w:ind w:firstLine="34"/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106084,462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46094,88 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>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56554,805 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>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61287,773тыс.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>70310,03 тыс. руб.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 В том числе гор</w:t>
                  </w: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.</w:t>
                  </w:r>
                  <w:proofErr w:type="gramEnd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б</w:t>
                  </w:r>
                  <w:proofErr w:type="gramEnd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юджет: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49734,814 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45711,93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тыс. руб. 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56554,805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bCs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61287,773тыс.</w:t>
                  </w: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 xml:space="preserve"> 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bCs/>
                      <w:sz w:val="27"/>
                      <w:szCs w:val="27"/>
                    </w:rPr>
                    <w:t>70310,03 тыс.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В том числе обл. бюджет: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56349,648тыс</w:t>
                  </w: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.р</w:t>
                  </w:r>
                  <w:proofErr w:type="gramEnd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уб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Внебюджетные источники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382,95 тыс. руб.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</w:tc>
            </w:tr>
          </w:tbl>
          <w:p w:rsidR="00126AA0" w:rsidRPr="00986BB1" w:rsidRDefault="00126AA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1.3.    Пункт «Объем бюджетных ассигнований подпрограммы» Паспорта подпрограммы 1 «Искусство  на  2016-2020 годы» Программы изложить в новой редакции:   </w:t>
            </w:r>
          </w:p>
          <w:tbl>
            <w:tblPr>
              <w:tblW w:w="988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3"/>
              <w:gridCol w:w="6802"/>
            </w:tblGrid>
            <w:tr w:rsidR="00126AA0" w:rsidRPr="00986BB1">
              <w:trPr>
                <w:trHeight w:val="841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spacing w:before="60" w:after="60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spacing w:before="60" w:after="60"/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Общий объем бюджетных ассигнований  на реализацию подпрограммы составляет 271682,542 тыс. руб., в т. ч. за счет средств городского бюджета 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– 214949,944 тыс. руб., за счет средств областного бюджета – 56349,648 тыс. руб., внебюджетные источники – 382,95 тыс. руб. Бюджетные ассигнования подпрограммы по годам распределяются в следующих объемах: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6 год –94694,517 тыс. руб., в т.ч.: городской бюджет – 38344, 869 тыс. руб., областной бюджет – 56349,648 тыс. руб.</w:t>
                  </w:r>
                  <w:proofErr w:type="gramEnd"/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proofErr w:type="gramStart"/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7 год –35492,424тыс. руб., в т.ч. городской бюджет- 35109,474 тыс. руб., внебюджетные источники – 382,95 тыс. руб.</w:t>
                  </w:r>
                  <w:proofErr w:type="gramEnd"/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8 год – 41195,569 тыс. руб. – городской бюджет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 2019 год – 44130,682 тыс. руб. – городской бюджет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20 год –  56169,35 тыс. руб. – городской бюджет</w:t>
                  </w:r>
                </w:p>
              </w:tc>
            </w:tr>
          </w:tbl>
          <w:p w:rsidR="00126AA0" w:rsidRPr="00986BB1" w:rsidRDefault="00126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bCs/>
                <w:sz w:val="27"/>
                <w:szCs w:val="27"/>
              </w:rPr>
              <w:t xml:space="preserve">        1.4. Пункт 6  «Обоснование объема финансовых ресурсов, необходимых для реализации подпрограммы»  подпрограммы 1 </w:t>
            </w:r>
            <w:r w:rsidRPr="00986BB1">
              <w:rPr>
                <w:rFonts w:ascii="Arial" w:hAnsi="Arial" w:cs="Arial"/>
                <w:sz w:val="27"/>
                <w:szCs w:val="27"/>
              </w:rPr>
              <w:t>«Искусство на  2016-2020 годы» Программы изложить в новой редакции:</w:t>
            </w:r>
          </w:p>
          <w:p w:rsidR="00126AA0" w:rsidRPr="00986BB1" w:rsidRDefault="00126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«Финансирование подпрограммы осуществляется за счет средств областного и городского бюджетов, внебюджетных источников.</w:t>
            </w:r>
          </w:p>
          <w:p w:rsidR="00126AA0" w:rsidRPr="00986BB1" w:rsidRDefault="00126AA0">
            <w:pPr>
              <w:spacing w:before="60" w:after="60"/>
              <w:ind w:firstLine="317"/>
              <w:jc w:val="both"/>
              <w:rPr>
                <w:rFonts w:ascii="Arial" w:hAnsi="Arial" w:cs="Arial"/>
                <w:sz w:val="27"/>
                <w:szCs w:val="27"/>
                <w:lang w:eastAsia="en-US"/>
              </w:rPr>
            </w:pPr>
            <w:proofErr w:type="gramStart"/>
            <w:r w:rsidRPr="00986BB1">
              <w:rPr>
                <w:rFonts w:ascii="Arial" w:hAnsi="Arial" w:cs="Arial"/>
                <w:sz w:val="27"/>
                <w:szCs w:val="27"/>
              </w:rPr>
              <w:t>Общий объем бюджетных ассигнований   на реализацию подпрограммы составляет 271682,542 тыс. руб., в т.ч.: средства городского бюджета -  214949,944 тыс. руб., средства областного бюджета – 56349,648 тыс. руб. внебюджетные источники – 382,95 тыс. руб.</w:t>
            </w:r>
            <w:proofErr w:type="gramEnd"/>
          </w:p>
          <w:p w:rsidR="00126AA0" w:rsidRPr="00986BB1" w:rsidRDefault="00126AA0">
            <w:pPr>
              <w:ind w:firstLine="318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Бюджетные ассигнования  на реализацию подпрограммы по годам распределяются в следующих объемах: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986BB1">
              <w:rPr>
                <w:rFonts w:ascii="Arial" w:hAnsi="Arial" w:cs="Arial"/>
                <w:sz w:val="27"/>
                <w:szCs w:val="27"/>
              </w:rPr>
              <w:t>2016 год –94694,517 тыс. руб., в т.ч.: городской бюджет – 38344, 869  тыс. руб., областной бюджет – 56349,648 тыс. руб.</w:t>
            </w:r>
            <w:proofErr w:type="gramEnd"/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986BB1">
              <w:rPr>
                <w:rFonts w:ascii="Arial" w:hAnsi="Arial" w:cs="Arial"/>
                <w:sz w:val="27"/>
                <w:szCs w:val="27"/>
              </w:rPr>
              <w:t>2017 год –35492,424 тыс. руб.,  в т.ч. городской бюджет- 35109,474 тыс. руб., внебюджетные источники – 382,95 тыс. руб.</w:t>
            </w:r>
            <w:proofErr w:type="gramEnd"/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8 год – 41195,569  тыс. руб. – городской бюджет;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9 год –  44130,682 тыс. руб.  – городской бюджет;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lastRenderedPageBreak/>
              <w:t xml:space="preserve">    2020 год –  56169,35 тыс. руб.  – городской бюджет. 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Ресурсное обеспечение реализации муниципальной программы за счет средств городского бюджета представлено в приложении №4». 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1.5. Пункт  «Объем бюджетных ассигнований подпрограммы» Паспорта подпрограммы 2 «Наследие на 2016-2020 годы» Программы  изложить в новой редакции: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6665"/>
            </w:tblGrid>
            <w:tr w:rsidR="00126AA0" w:rsidRPr="00986BB1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Объем бюджетных ассигнований подпрограммы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 xml:space="preserve"> Общий объем бюджетных ассигнований городского бюджета на реализацию подпрограммы составляет 68649,408  тыс. рублей, в том числе: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Бюджетные ассигнования городского бюджета на реализацию подпрограммы по годам распределяются в следующих объемах: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6 год – 11389,945 тыс. рублей;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7 год – 10602,456 тыс. рублей;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8 год – 15359,236 тыс. рублей;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19 год –17157,091 тыс. рублей;</w:t>
                  </w:r>
                </w:p>
                <w:p w:rsidR="00126AA0" w:rsidRPr="00986BB1" w:rsidRDefault="00126AA0">
                  <w:pPr>
                    <w:ind w:firstLine="317"/>
                    <w:rPr>
                      <w:rFonts w:ascii="Arial" w:hAnsi="Arial" w:cs="Arial"/>
                      <w:sz w:val="27"/>
                      <w:szCs w:val="27"/>
                      <w:lang w:eastAsia="en-US"/>
                    </w:rPr>
                  </w:pPr>
                  <w:r w:rsidRPr="00986BB1">
                    <w:rPr>
                      <w:rFonts w:ascii="Arial" w:hAnsi="Arial" w:cs="Arial"/>
                      <w:sz w:val="27"/>
                      <w:szCs w:val="27"/>
                    </w:rPr>
                    <w:t>2020 год –14140,68 тыс. рублей.</w:t>
                  </w:r>
                </w:p>
              </w:tc>
            </w:tr>
          </w:tbl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1.6.  </w:t>
            </w:r>
            <w:r w:rsidRPr="00986BB1">
              <w:rPr>
                <w:rFonts w:ascii="Arial" w:hAnsi="Arial" w:cs="Arial"/>
                <w:bCs/>
                <w:sz w:val="27"/>
                <w:szCs w:val="27"/>
              </w:rPr>
              <w:t xml:space="preserve">Пункт 6 «Обоснование объема финансовых ресурсов, необходимых для реализации подпрограммы» подпрограммы 2 </w:t>
            </w:r>
            <w:r w:rsidRPr="00986BB1">
              <w:rPr>
                <w:rFonts w:ascii="Arial" w:hAnsi="Arial" w:cs="Arial"/>
                <w:sz w:val="27"/>
                <w:szCs w:val="27"/>
              </w:rPr>
              <w:t>«Наследие на 2016-2020 годы» Программы   изложить в новой редакции: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  <w:lang w:eastAsia="en-US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«Общий объем бюджетных ассигнований на реализацию подпрограммы составляет 68649,408  тыс. рублей, в том числе: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6 год – 11389,945 тыс. рублей;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7 год – 10602,456 тыс. рублей;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8 год –15359,236 тыс. рублей;</w:t>
            </w:r>
          </w:p>
          <w:p w:rsidR="00126AA0" w:rsidRPr="00986BB1" w:rsidRDefault="00126AA0">
            <w:pPr>
              <w:ind w:firstLine="317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19 год –17157,091 тыс. рублей;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>2020 год –14140,68 тыс. рублей».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1.7. Приложение №2 «Перечень ведомственных целевых программ и основных мероприятий муниципальной программы «Развитие культуры в городе Курчатове Курской области на 2016-2020 годы» изложить в новой редакции (Приложение №1).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1.8. Приложение №4 «Ресурсное обеспечение реализации муниципальной программы «Развитие культуры в городе  Курчатове Курской области на 2016-2020 годы»  за счет средств городского бюджета (тыс. руб.)» изложить в новой редакции (Приложение №2).</w:t>
            </w:r>
          </w:p>
          <w:p w:rsidR="00126AA0" w:rsidRPr="00986BB1" w:rsidRDefault="00126AA0">
            <w:pPr>
              <w:ind w:firstLine="317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1.9. Приложение №5 «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 «Развитие культуры в городе Курчатове Курской области на 2016-2020 годы»  (тыс. руб.)» изложить в новой редакции (Приложение №3).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 2. </w:t>
            </w:r>
            <w:proofErr w:type="gramStart"/>
            <w:r w:rsidRPr="00986BB1">
              <w:rPr>
                <w:rFonts w:ascii="Arial" w:hAnsi="Arial" w:cs="Arial"/>
                <w:sz w:val="27"/>
                <w:szCs w:val="27"/>
              </w:rPr>
              <w:t>Контроль за</w:t>
            </w:r>
            <w:proofErr w:type="gramEnd"/>
            <w:r w:rsidRPr="00986BB1">
              <w:rPr>
                <w:rFonts w:ascii="Arial" w:hAnsi="Arial" w:cs="Arial"/>
                <w:sz w:val="27"/>
                <w:szCs w:val="27"/>
              </w:rPr>
              <w:t xml:space="preserve"> исполнением настоящего постановления возложить на первого заместителя Главы администрации города  Кузнецову Р.А.</w:t>
            </w:r>
          </w:p>
          <w:p w:rsidR="00126AA0" w:rsidRPr="00986BB1" w:rsidRDefault="00126AA0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t xml:space="preserve">      3. Постановление вступает в силу со дня его  опубликования.</w:t>
            </w:r>
          </w:p>
          <w:p w:rsidR="00126AA0" w:rsidRDefault="00126AA0">
            <w:pPr>
              <w:rPr>
                <w:rFonts w:ascii="Arial" w:hAnsi="Arial" w:cs="Arial"/>
                <w:sz w:val="27"/>
                <w:szCs w:val="27"/>
              </w:rPr>
            </w:pPr>
          </w:p>
          <w:p w:rsidR="00986BB1" w:rsidRDefault="00986BB1">
            <w:pPr>
              <w:rPr>
                <w:rFonts w:ascii="Arial" w:hAnsi="Arial" w:cs="Arial"/>
                <w:sz w:val="27"/>
                <w:szCs w:val="27"/>
              </w:rPr>
            </w:pPr>
          </w:p>
          <w:p w:rsidR="00986BB1" w:rsidRPr="00986BB1" w:rsidRDefault="00986BB1">
            <w:pPr>
              <w:rPr>
                <w:rFonts w:ascii="Arial" w:hAnsi="Arial" w:cs="Arial"/>
                <w:sz w:val="27"/>
                <w:szCs w:val="27"/>
              </w:rPr>
            </w:pPr>
          </w:p>
          <w:p w:rsidR="00126AA0" w:rsidRPr="00986BB1" w:rsidRDefault="00126AA0">
            <w:pPr>
              <w:rPr>
                <w:rFonts w:ascii="Arial" w:hAnsi="Arial" w:cs="Arial"/>
                <w:sz w:val="27"/>
                <w:szCs w:val="27"/>
              </w:rPr>
            </w:pPr>
            <w:r w:rsidRPr="00986BB1">
              <w:rPr>
                <w:rFonts w:ascii="Arial" w:hAnsi="Arial" w:cs="Arial"/>
                <w:sz w:val="27"/>
                <w:szCs w:val="27"/>
              </w:rPr>
              <w:lastRenderedPageBreak/>
              <w:t xml:space="preserve">Глава города                                                                 </w:t>
            </w:r>
            <w:r w:rsidR="00986BB1">
              <w:rPr>
                <w:rFonts w:ascii="Arial" w:hAnsi="Arial" w:cs="Arial"/>
                <w:sz w:val="27"/>
                <w:szCs w:val="27"/>
              </w:rPr>
              <w:t xml:space="preserve">                  </w:t>
            </w:r>
            <w:r w:rsidRPr="00986BB1">
              <w:rPr>
                <w:rFonts w:ascii="Arial" w:hAnsi="Arial" w:cs="Arial"/>
                <w:sz w:val="27"/>
                <w:szCs w:val="27"/>
              </w:rPr>
              <w:t xml:space="preserve">   И.В. </w:t>
            </w:r>
            <w:proofErr w:type="spellStart"/>
            <w:r w:rsidRPr="00986BB1">
              <w:rPr>
                <w:rFonts w:ascii="Arial" w:hAnsi="Arial" w:cs="Arial"/>
                <w:sz w:val="27"/>
                <w:szCs w:val="27"/>
              </w:rPr>
              <w:t>Корпунков</w:t>
            </w:r>
            <w:proofErr w:type="spellEnd"/>
          </w:p>
          <w:p w:rsidR="00126AA0" w:rsidRPr="00986BB1" w:rsidRDefault="00126AA0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  <w:r w:rsidRPr="00986BB1">
              <w:rPr>
                <w:rFonts w:ascii="Arial" w:hAnsi="Arial" w:cs="Arial"/>
                <w:sz w:val="24"/>
              </w:rPr>
              <w:t xml:space="preserve"> _____________________</w:t>
            </w:r>
          </w:p>
        </w:tc>
      </w:tr>
    </w:tbl>
    <w:p w:rsidR="00126AA0" w:rsidRDefault="00126AA0" w:rsidP="00641E75">
      <w:pPr>
        <w:sectPr w:rsidR="00126AA0" w:rsidSect="00126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1E75" w:rsidRPr="00986BB1" w:rsidRDefault="00641E75" w:rsidP="00641E75">
      <w:pPr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641E75" w:rsidRPr="00986BB1" w:rsidRDefault="00641E75" w:rsidP="00641E75">
      <w:pPr>
        <w:rPr>
          <w:rFonts w:ascii="Arial" w:hAnsi="Arial" w:cs="Arial"/>
        </w:rPr>
      </w:pPr>
    </w:p>
    <w:p w:rsidR="00641E75" w:rsidRPr="00986BB1" w:rsidRDefault="00641E75" w:rsidP="00641E75">
      <w:pPr>
        <w:rPr>
          <w:rFonts w:ascii="Arial" w:hAnsi="Arial" w:cs="Arial"/>
        </w:rPr>
      </w:pPr>
    </w:p>
    <w:p w:rsidR="00641E75" w:rsidRPr="00986BB1" w:rsidRDefault="00641E75" w:rsidP="00641E75">
      <w:pPr>
        <w:rPr>
          <w:rFonts w:ascii="Arial" w:hAnsi="Arial" w:cs="Arial"/>
        </w:rPr>
      </w:pPr>
      <w:r w:rsidRPr="00986B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Приложение №1</w:t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  <w:t xml:space="preserve">                      </w:t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  <w:t xml:space="preserve"> утверждено постановлением администрации города </w:t>
      </w:r>
    </w:p>
    <w:p w:rsidR="00641E75" w:rsidRPr="00986BB1" w:rsidRDefault="00641E75" w:rsidP="00641E75">
      <w:pPr>
        <w:ind w:left="8496" w:firstLine="708"/>
        <w:rPr>
          <w:rFonts w:ascii="Arial" w:hAnsi="Arial" w:cs="Arial"/>
        </w:rPr>
      </w:pPr>
      <w:r w:rsidRPr="00986BB1">
        <w:rPr>
          <w:rFonts w:ascii="Arial" w:hAnsi="Arial" w:cs="Arial"/>
        </w:rPr>
        <w:t>Курчатова от 22.06.2017 2017 № 695</w:t>
      </w:r>
    </w:p>
    <w:p w:rsidR="00641E75" w:rsidRPr="00986BB1" w:rsidRDefault="00641E75" w:rsidP="00641E75">
      <w:pPr>
        <w:ind w:left="1416"/>
        <w:rPr>
          <w:rFonts w:ascii="Arial" w:hAnsi="Arial" w:cs="Arial"/>
        </w:rPr>
      </w:pP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</w:r>
      <w:r w:rsidRPr="00986BB1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Приложение №2</w:t>
      </w:r>
    </w:p>
    <w:p w:rsidR="00641E75" w:rsidRPr="00986BB1" w:rsidRDefault="00641E75" w:rsidP="00641E75">
      <w:pPr>
        <w:outlineLvl w:val="0"/>
        <w:rPr>
          <w:rFonts w:ascii="Arial" w:hAnsi="Arial" w:cs="Arial"/>
        </w:rPr>
      </w:pPr>
      <w:r w:rsidRPr="00986B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к муниципальной программе  «Развитие культуры в городе                  </w:t>
      </w:r>
    </w:p>
    <w:p w:rsidR="00641E75" w:rsidRPr="00986BB1" w:rsidRDefault="00641E75" w:rsidP="00641E75">
      <w:pPr>
        <w:outlineLvl w:val="0"/>
        <w:rPr>
          <w:rFonts w:ascii="Arial" w:hAnsi="Arial" w:cs="Arial"/>
        </w:rPr>
      </w:pPr>
      <w:r w:rsidRPr="00986B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986BB1">
        <w:rPr>
          <w:rFonts w:ascii="Arial" w:hAnsi="Arial" w:cs="Arial"/>
        </w:rPr>
        <w:t>Курчатове</w:t>
      </w:r>
      <w:proofErr w:type="gramEnd"/>
      <w:r w:rsidRPr="00986BB1">
        <w:rPr>
          <w:rFonts w:ascii="Arial" w:hAnsi="Arial" w:cs="Arial"/>
        </w:rPr>
        <w:t xml:space="preserve">   Курской области на 2016-2020 годы»</w:t>
      </w:r>
    </w:p>
    <w:p w:rsidR="00641E75" w:rsidRPr="00986BB1" w:rsidRDefault="00641E75" w:rsidP="00641E75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24"/>
          <w:szCs w:val="24"/>
        </w:rPr>
      </w:pPr>
      <w:r w:rsidRPr="00986BB1">
        <w:rPr>
          <w:rFonts w:ascii="Arial" w:hAnsi="Arial" w:cs="Arial"/>
          <w:b/>
          <w:sz w:val="24"/>
          <w:szCs w:val="24"/>
        </w:rPr>
        <w:t>Перечень ведомственных целевых программ и основных мероприятий муниципальной программы</w:t>
      </w:r>
    </w:p>
    <w:p w:rsidR="00641E75" w:rsidRPr="00986BB1" w:rsidRDefault="00641E75" w:rsidP="00641E75">
      <w:pPr>
        <w:jc w:val="center"/>
        <w:rPr>
          <w:rFonts w:ascii="Arial" w:hAnsi="Arial" w:cs="Arial"/>
          <w:b/>
          <w:sz w:val="28"/>
          <w:szCs w:val="28"/>
        </w:rPr>
      </w:pPr>
      <w:r w:rsidRPr="00986BB1">
        <w:rPr>
          <w:rFonts w:ascii="Arial" w:hAnsi="Arial" w:cs="Arial"/>
          <w:b/>
          <w:sz w:val="24"/>
          <w:szCs w:val="24"/>
        </w:rPr>
        <w:t xml:space="preserve"> «Развитие культуры в городе Курчатове Курской области на 2016-2020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116"/>
        <w:gridCol w:w="1190"/>
        <w:gridCol w:w="241"/>
        <w:gridCol w:w="872"/>
        <w:gridCol w:w="448"/>
        <w:gridCol w:w="2262"/>
        <w:gridCol w:w="2543"/>
        <w:gridCol w:w="2818"/>
      </w:tblGrid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Ответственный исполнитель, (ФИО, должность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986BB1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986BB1">
              <w:rPr>
                <w:rFonts w:ascii="Arial" w:hAnsi="Arial" w:cs="Arial"/>
                <w:bCs/>
              </w:rPr>
              <w:t xml:space="preserve"> основного мероприятия</w:t>
            </w:r>
            <w:r w:rsidRPr="00986BB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bCs/>
              </w:rPr>
            </w:pPr>
            <w:r w:rsidRPr="00986BB1">
              <w:rPr>
                <w:rFonts w:ascii="Arial" w:hAnsi="Arial" w:cs="Arial"/>
                <w:bCs/>
              </w:rPr>
              <w:t>Связь с показателями муниципальной программы (подпрограммы)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  <w:bCs/>
              </w:rPr>
              <w:t>(с приложением №1)</w:t>
            </w: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Начала реализаци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  <w:b/>
              </w:rPr>
            </w:pPr>
            <w:r w:rsidRPr="00986BB1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7</w:t>
            </w:r>
          </w:p>
        </w:tc>
      </w:tr>
      <w:tr w:rsidR="00641E75" w:rsidRPr="00986BB1" w:rsidTr="00641E75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BB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дпрограмма </w:t>
            </w:r>
            <w:r w:rsidRPr="00986BB1">
              <w:rPr>
                <w:rFonts w:ascii="Arial" w:hAnsi="Arial" w:cs="Arial"/>
                <w:b/>
                <w:sz w:val="24"/>
                <w:szCs w:val="24"/>
              </w:rPr>
              <w:t>«Искусство на 2016-2020 годы»</w:t>
            </w:r>
          </w:p>
        </w:tc>
      </w:tr>
      <w:tr w:rsidR="00641E75" w:rsidRPr="00986BB1" w:rsidTr="00641E75">
        <w:trPr>
          <w:trHeight w:val="21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Основное мероприятие 1.1.  </w:t>
            </w:r>
            <w:r w:rsidRPr="00986BB1">
              <w:rPr>
                <w:rFonts w:ascii="Arial" w:hAnsi="Arial" w:cs="Arial"/>
              </w:rPr>
              <w:t xml:space="preserve">Организация </w:t>
            </w:r>
            <w:proofErr w:type="spellStart"/>
            <w:r w:rsidRPr="00986BB1">
              <w:rPr>
                <w:rFonts w:ascii="Arial" w:hAnsi="Arial" w:cs="Arial"/>
              </w:rPr>
              <w:t>культурно-досуговой</w:t>
            </w:r>
            <w:proofErr w:type="spellEnd"/>
            <w:r w:rsidRPr="00986BB1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Управление по культуре, спорту и делам молодёжи администрации города 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</w:rPr>
            </w:pPr>
            <w:r w:rsidRPr="00986BB1">
              <w:rPr>
                <w:rFonts w:ascii="Arial" w:eastAsia="Calibri" w:hAnsi="Arial" w:cs="Arial"/>
              </w:rPr>
              <w:t>Вовлечение большего числа жителей к участию в культурной жизни города;</w:t>
            </w:r>
            <w:r w:rsidRPr="00986BB1">
              <w:rPr>
                <w:rFonts w:ascii="Arial" w:hAnsi="Arial" w:cs="Arial"/>
              </w:rPr>
              <w:t xml:space="preserve"> популяризация среди широких слоёв населения культуры и искусства.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Улучшение качества оказываемых услуг насе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eastAsia="Calibri" w:hAnsi="Arial" w:cs="Arial"/>
              </w:rPr>
              <w:t>Нарушение прав граждан на участие в культурной жизни. Отсутствие развития мастерства исполнителей и творческих коллективов</w:t>
            </w:r>
            <w:r w:rsidRPr="00986BB1">
              <w:rPr>
                <w:rFonts w:ascii="Arial" w:hAnsi="Arial" w:cs="Arial"/>
              </w:rPr>
              <w:t>, снижение имиджа города Курчатова за пределами региона.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казывает влияние на показатель: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>уровень удовлетворенности населением качеством предоставляемых услуг (1)</w:t>
            </w: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Основное мероприятие 1.2 Развитие инфраструктуры </w:t>
            </w:r>
            <w:r w:rsidRPr="00986BB1">
              <w:rPr>
                <w:rFonts w:ascii="Arial" w:eastAsia="Calibri" w:hAnsi="Arial" w:cs="Arial"/>
              </w:rPr>
              <w:lastRenderedPageBreak/>
              <w:t>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>Комитет городского хозяйства;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>МАУК «Дворец культуры»;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КУКМЦ «Комсомолец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Повышение эффективности деятельности учреждений </w:t>
            </w:r>
            <w:r w:rsidRPr="00986BB1">
              <w:rPr>
                <w:rFonts w:ascii="Arial" w:eastAsia="Calibri" w:hAnsi="Arial" w:cs="Arial"/>
              </w:rPr>
              <w:lastRenderedPageBreak/>
              <w:t xml:space="preserve">культуры, открытие кинозала, предоставление услуги </w:t>
            </w:r>
            <w:proofErr w:type="spellStart"/>
            <w:r w:rsidRPr="00986BB1">
              <w:rPr>
                <w:rFonts w:ascii="Arial" w:eastAsia="Calibri" w:hAnsi="Arial" w:cs="Arial"/>
              </w:rPr>
              <w:t>кинопоказ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 xml:space="preserve">Отсутствие развития сферы культуры. 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 xml:space="preserve">Отсутствие в городе кинозала, не предоставление услуги </w:t>
            </w:r>
            <w:proofErr w:type="spellStart"/>
            <w:r w:rsidRPr="00986BB1">
              <w:rPr>
                <w:rFonts w:ascii="Arial" w:eastAsia="Calibri" w:hAnsi="Arial" w:cs="Arial"/>
              </w:rPr>
              <w:t>кинопоказ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lastRenderedPageBreak/>
              <w:t xml:space="preserve">Оказывает влияние на </w:t>
            </w:r>
            <w:r w:rsidRPr="00986BB1">
              <w:rPr>
                <w:rFonts w:ascii="Arial" w:hAnsi="Arial" w:cs="Arial"/>
              </w:rPr>
              <w:lastRenderedPageBreak/>
              <w:t>показатель: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>уровень удовлетворенности населением качеством предоставляемых услуг (1)</w:t>
            </w: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>Основное мероприятие 1.3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Обеспечение выполнения функций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АУК «Дворец культуры»;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 МКУКМЦ «Комсомолец»;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 МКОУ </w:t>
            </w:r>
            <w:proofErr w:type="gramStart"/>
            <w:r w:rsidRPr="00986BB1">
              <w:rPr>
                <w:rFonts w:ascii="Arial" w:eastAsia="Calibri" w:hAnsi="Arial" w:cs="Arial"/>
              </w:rPr>
              <w:t>ДО</w:t>
            </w:r>
            <w:proofErr w:type="gramEnd"/>
            <w:r w:rsidRPr="00986BB1">
              <w:rPr>
                <w:rFonts w:ascii="Arial" w:eastAsia="Calibri" w:hAnsi="Arial" w:cs="Arial"/>
              </w:rPr>
              <w:t xml:space="preserve"> «</w:t>
            </w:r>
            <w:proofErr w:type="gramStart"/>
            <w:r w:rsidRPr="00986BB1">
              <w:rPr>
                <w:rFonts w:ascii="Arial" w:eastAsia="Calibri" w:hAnsi="Arial" w:cs="Arial"/>
              </w:rPr>
              <w:t>Курчатовская</w:t>
            </w:r>
            <w:proofErr w:type="gramEnd"/>
            <w:r w:rsidRPr="00986BB1">
              <w:rPr>
                <w:rFonts w:ascii="Arial" w:eastAsia="Calibri" w:hAnsi="Arial" w:cs="Arial"/>
              </w:rPr>
              <w:t xml:space="preserve"> детская школа искусств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spacing w:before="60" w:after="60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Повышение качества предоставляемых услуг учреждениями культуры и искусства; </w:t>
            </w:r>
            <w:r w:rsidRPr="00986BB1">
              <w:rPr>
                <w:rFonts w:ascii="Arial" w:hAnsi="Arial" w:cs="Arial"/>
              </w:rPr>
              <w:t>реализация в полном объеме мероприятий муниципальной программы «Развитие культуры в городе Курчатове на 2016-2020 годы», достижение ее целей и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 xml:space="preserve">Снижение качества и количества услуг, оказываемых подведомственными учреждениями населен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  <w:iCs/>
              </w:rPr>
            </w:pPr>
            <w:r w:rsidRPr="00986BB1">
              <w:rPr>
                <w:rFonts w:ascii="Arial" w:eastAsia="Calibri" w:hAnsi="Arial" w:cs="Arial"/>
                <w:iCs/>
              </w:rPr>
              <w:t>Оказывает влияние на показатель: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уровень удовлетворенности населением качеством предоставляемых услуг (1);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среднее число участников клубных формирований (1.1.);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 xml:space="preserve">среднее число зрителей, участвующего в платных </w:t>
            </w:r>
            <w:proofErr w:type="spellStart"/>
            <w:r w:rsidRPr="00986BB1">
              <w:rPr>
                <w:rFonts w:ascii="Arial" w:hAnsi="Arial" w:cs="Arial"/>
              </w:rPr>
              <w:t>культурно-досуговых</w:t>
            </w:r>
            <w:proofErr w:type="spellEnd"/>
            <w:r w:rsidRPr="00986BB1">
              <w:rPr>
                <w:rFonts w:ascii="Arial" w:hAnsi="Arial" w:cs="Arial"/>
              </w:rPr>
              <w:t xml:space="preserve"> мероприятиях, проводимых учреждениями культуры (2)</w:t>
            </w: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bCs/>
              </w:rPr>
            </w:pPr>
            <w:r w:rsidRPr="00986BB1">
              <w:rPr>
                <w:rFonts w:ascii="Arial" w:hAnsi="Arial" w:cs="Arial"/>
                <w:bCs/>
              </w:rPr>
              <w:t xml:space="preserve">Основное мероприятие 1.4. 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  <w:b/>
              </w:rPr>
            </w:pPr>
            <w:r w:rsidRPr="00986BB1">
              <w:rPr>
                <w:rFonts w:ascii="Arial" w:hAnsi="Arial" w:cs="Arial"/>
                <w:bCs/>
              </w:rPr>
              <w:t>Сохранение и развитие образования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Управление по культуре, спорту и делам молодёжи администрации города;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АУК «ДК»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КУКМЦ «Комсомолец»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МКОУ ДО «Курчатовская ДШИ» 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eastAsia="Calibri" w:hAnsi="Arial" w:cs="Arial"/>
              </w:rPr>
              <w:t>Повышение качества услуг;</w:t>
            </w:r>
            <w:r w:rsidRPr="00986BB1">
              <w:rPr>
                <w:rFonts w:ascii="Arial" w:hAnsi="Arial" w:cs="Arial"/>
              </w:rPr>
              <w:t xml:space="preserve"> эффективное управление отраслью культуры;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Невозможность УКСДМ эффективно выполнять свои функции;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>нарушение кадровой преемственности</w:t>
            </w:r>
            <w:r w:rsidRPr="00986BB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eastAsia="Calibri" w:hAnsi="Arial" w:cs="Arial"/>
                <w:iCs/>
              </w:rPr>
              <w:t xml:space="preserve">Оказывает влияние </w:t>
            </w:r>
            <w:r w:rsidRPr="00986BB1">
              <w:rPr>
                <w:rFonts w:ascii="Arial" w:hAnsi="Arial" w:cs="Arial"/>
              </w:rPr>
              <w:t>уровень удовлетворенности населением качеством предоставляемых услуг (1);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  <w:iCs/>
              </w:rPr>
            </w:pPr>
            <w:r w:rsidRPr="00986BB1">
              <w:rPr>
                <w:rFonts w:ascii="Arial" w:eastAsia="Calibri" w:hAnsi="Arial" w:cs="Arial"/>
                <w:iCs/>
              </w:rPr>
              <w:t>на показатель: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>среднее число участников клубных формирований (1.1)</w:t>
            </w:r>
          </w:p>
        </w:tc>
      </w:tr>
      <w:tr w:rsidR="00641E75" w:rsidRPr="00986BB1" w:rsidTr="00641E75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BB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дпрограмма </w:t>
            </w:r>
            <w:r w:rsidRPr="00986BB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986B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следие </w:t>
            </w:r>
            <w:r w:rsidRPr="00986BB1">
              <w:rPr>
                <w:rFonts w:ascii="Arial" w:hAnsi="Arial" w:cs="Arial"/>
                <w:b/>
                <w:sz w:val="24"/>
                <w:szCs w:val="24"/>
              </w:rPr>
              <w:t>на 2016-2020 годы»</w:t>
            </w: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Основное мероприятие 2.1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  <w:bCs/>
              </w:rPr>
              <w:t>Развитие библиотечного дела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КУК «ЦБС»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Сохранение стабильности в охвате населения библиотечным обслуживанием, увеличение количества экземпляров новых поступлений в фонды библиотек, улучшение качества библиотечного обслуживания населения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тставание системы библиотечного  обслуживания от уровня других регионов;</w:t>
            </w:r>
            <w:r w:rsidRPr="00986BB1">
              <w:rPr>
                <w:rFonts w:ascii="Arial" w:hAnsi="Arial" w:cs="Arial"/>
              </w:rPr>
              <w:br w:type="page"/>
            </w:r>
          </w:p>
          <w:p w:rsidR="00641E75" w:rsidRPr="00986BB1" w:rsidRDefault="00641E75">
            <w:pPr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Снижение качества оказания муниципальных услуг в области библиотечного дела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казывает влияние на показатели:</w:t>
            </w:r>
            <w:r w:rsidRPr="00986BB1">
              <w:rPr>
                <w:rFonts w:ascii="Arial" w:hAnsi="Arial" w:cs="Arial"/>
              </w:rPr>
              <w:br w:type="page"/>
            </w:r>
          </w:p>
          <w:p w:rsidR="00641E75" w:rsidRPr="00986BB1" w:rsidRDefault="00641E75">
            <w:pPr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хват населения библиотечным обслуживанием (2.2.);</w:t>
            </w:r>
          </w:p>
          <w:p w:rsidR="00641E75" w:rsidRPr="00986BB1" w:rsidRDefault="00641E75">
            <w:pPr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количество экземпляров новых поступлений в библиотечные фонды (2.1.)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641E75" w:rsidRPr="00986BB1" w:rsidTr="00641E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lastRenderedPageBreak/>
              <w:t>Основное мероприятие 2.2.</w:t>
            </w:r>
          </w:p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Обеспечение деятельности МКУК «ЦБ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МКУК «ЦБС»</w:t>
            </w:r>
          </w:p>
          <w:p w:rsidR="00641E75" w:rsidRPr="00986BB1" w:rsidRDefault="00641E75">
            <w:pPr>
              <w:rPr>
                <w:rFonts w:ascii="Arial" w:eastAsia="Calibri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16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>2020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spacing w:before="60" w:after="60"/>
              <w:rPr>
                <w:rFonts w:ascii="Arial" w:eastAsia="Calibri" w:hAnsi="Arial" w:cs="Arial"/>
              </w:rPr>
            </w:pPr>
            <w:r w:rsidRPr="00986BB1">
              <w:rPr>
                <w:rFonts w:ascii="Arial" w:eastAsia="Calibri" w:hAnsi="Arial" w:cs="Arial"/>
              </w:rPr>
              <w:t xml:space="preserve">Повышение качества предоставляемых услуг МКУК «ЦБС»; </w:t>
            </w:r>
            <w:r w:rsidRPr="00986BB1">
              <w:rPr>
                <w:rFonts w:ascii="Arial" w:hAnsi="Arial" w:cs="Arial"/>
              </w:rPr>
              <w:t>реализация в полном объеме мероприятий муниципальной программы «Развитие культуры в городе Курчатове на 2016-2020 годы», достижение ее целей и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jc w:val="center"/>
              <w:rPr>
                <w:rFonts w:ascii="Arial" w:eastAsia="Calibri" w:hAnsi="Arial" w:cs="Arial"/>
              </w:rPr>
            </w:pPr>
            <w:r w:rsidRPr="00986BB1">
              <w:rPr>
                <w:rFonts w:ascii="Arial" w:hAnsi="Arial" w:cs="Arial"/>
              </w:rPr>
              <w:t>Снижение качества и количества услуг, оказываемых МКУК «ЦБС»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spacing w:before="60" w:after="60"/>
              <w:outlineLvl w:val="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казывает влияние на показатели:</w:t>
            </w:r>
            <w:r w:rsidRPr="00986BB1">
              <w:rPr>
                <w:rFonts w:ascii="Arial" w:hAnsi="Arial" w:cs="Arial"/>
              </w:rPr>
              <w:br w:type="page"/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удовлетворенности населением качеством предоставляемых услуг (1);</w:t>
            </w:r>
          </w:p>
          <w:p w:rsidR="00641E75" w:rsidRPr="00986BB1" w:rsidRDefault="00641E75">
            <w:pPr>
              <w:spacing w:before="60" w:after="60"/>
              <w:rPr>
                <w:rFonts w:ascii="Arial" w:hAnsi="Arial" w:cs="Arial"/>
              </w:rPr>
            </w:pPr>
            <w:r w:rsidRPr="00986BB1">
              <w:rPr>
                <w:rFonts w:ascii="Arial" w:hAnsi="Arial" w:cs="Arial"/>
              </w:rPr>
              <w:t>охват населения библиотечным обслуживанием (2.2.)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43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625"/>
        <w:gridCol w:w="1972"/>
        <w:gridCol w:w="1688"/>
        <w:gridCol w:w="6"/>
        <w:gridCol w:w="510"/>
        <w:gridCol w:w="516"/>
        <w:gridCol w:w="826"/>
        <w:gridCol w:w="1043"/>
        <w:gridCol w:w="607"/>
        <w:gridCol w:w="1156"/>
        <w:gridCol w:w="1133"/>
        <w:gridCol w:w="1133"/>
        <w:gridCol w:w="1133"/>
        <w:gridCol w:w="992"/>
      </w:tblGrid>
      <w:tr w:rsidR="00641E75" w:rsidRPr="00986BB1" w:rsidTr="00641E75">
        <w:trPr>
          <w:gridBefore w:val="1"/>
          <w:wBefore w:w="1625" w:type="dxa"/>
          <w:trHeight w:val="1923"/>
        </w:trPr>
        <w:tc>
          <w:tcPr>
            <w:tcW w:w="1973" w:type="dxa"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1" w:type="dxa"/>
            <w:gridSpan w:val="4"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gridSpan w:val="2"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51" w:type="dxa"/>
            <w:gridSpan w:val="5"/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Приложение № 2                                                                              утверждено постановлением администрации города Курчатова от 22.06.2017.2017 № 695</w:t>
            </w:r>
          </w:p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Приложение № 4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641E75" w:rsidRPr="00986BB1" w:rsidTr="00641E75">
        <w:trPr>
          <w:trHeight w:val="474"/>
        </w:trPr>
        <w:tc>
          <w:tcPr>
            <w:tcW w:w="14347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Ресурсное обеспечение реализации муниципальной программы "Развитие культуры в городе Курчатове Курской области на 2017-2020 годы" за счет средств городского бюджета (тыс. руб.)</w:t>
            </w:r>
          </w:p>
        </w:tc>
      </w:tr>
      <w:tr w:rsidR="00641E75" w:rsidRPr="00986BB1" w:rsidTr="00641E75">
        <w:trPr>
          <w:trHeight w:val="8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Наименование </w:t>
            </w:r>
            <w:r w:rsidRPr="00986B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ой программы, подпрограмм муниципальной программы, основного мероприятия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29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Расходы (тыс. руб.), годы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1E75" w:rsidRPr="00986BB1" w:rsidTr="00641E75">
        <w:trPr>
          <w:trHeight w:val="233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1E75" w:rsidRPr="00986BB1" w:rsidTr="00641E75">
        <w:trPr>
          <w:trHeight w:val="511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986BB1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</w:tr>
      <w:tr w:rsidR="00641E75" w:rsidRPr="00986BB1" w:rsidTr="00641E75">
        <w:trPr>
          <w:trHeight w:val="290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Развитие культуры в городе Курчатове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9 734,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5 711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 554,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61 287,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70 310,030</w:t>
            </w:r>
          </w:p>
        </w:tc>
      </w:tr>
      <w:tr w:rsidR="00641E75" w:rsidRPr="00986BB1" w:rsidTr="00641E75">
        <w:trPr>
          <w:trHeight w:val="30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1E75" w:rsidRPr="00986BB1" w:rsidTr="00641E75">
        <w:trPr>
          <w:trHeight w:val="11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641E75" w:rsidRPr="00986BB1" w:rsidTr="00641E75">
        <w:trPr>
          <w:trHeight w:val="487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АУК «Дворец культуры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641E75" w:rsidRPr="00986BB1" w:rsidTr="00641E75">
        <w:trPr>
          <w:trHeight w:val="3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 «ЦБС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602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 140,680</w:t>
            </w:r>
          </w:p>
        </w:tc>
      </w:tr>
      <w:tr w:rsidR="00641E75" w:rsidRPr="00986BB1" w:rsidTr="00641E75">
        <w:trPr>
          <w:trHeight w:val="64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6 992,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8 836,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9 753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1 550,280</w:t>
            </w:r>
          </w:p>
        </w:tc>
      </w:tr>
      <w:tr w:rsidR="00641E75" w:rsidRPr="00986BB1" w:rsidTr="00641E75">
        <w:trPr>
          <w:trHeight w:val="58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 504,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605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431,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095,670</w:t>
            </w:r>
          </w:p>
        </w:tc>
      </w:tr>
      <w:tr w:rsidR="00641E75" w:rsidRPr="00986BB1" w:rsidTr="00641E75">
        <w:trPr>
          <w:trHeight w:val="802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986BB1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 «Управление городского  хозяйства г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86BB1">
              <w:rPr>
                <w:rFonts w:ascii="Arial" w:hAnsi="Arial" w:cs="Arial"/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500,000</w:t>
            </w:r>
          </w:p>
        </w:tc>
      </w:tr>
      <w:tr w:rsidR="00641E75" w:rsidRPr="00986BB1" w:rsidTr="00641E75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Искусство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38 344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35 109,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41 195,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44 130,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56 169,350</w:t>
            </w:r>
          </w:p>
        </w:tc>
      </w:tr>
      <w:tr w:rsidR="00641E75" w:rsidRPr="00986BB1" w:rsidTr="00641E75">
        <w:trPr>
          <w:trHeight w:val="569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О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641E75" w:rsidRPr="00986BB1" w:rsidTr="00641E75">
        <w:trPr>
          <w:trHeight w:val="454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О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1С146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 600,000</w:t>
            </w:r>
          </w:p>
        </w:tc>
      </w:tr>
      <w:tr w:rsidR="00641E75" w:rsidRPr="00986BB1" w:rsidTr="00641E75">
        <w:trPr>
          <w:trHeight w:val="38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е мероприятие 1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 Развитие инфраструктуры в сфере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3 081,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9 500,000</w:t>
            </w:r>
          </w:p>
        </w:tc>
      </w:tr>
      <w:tr w:rsidR="00641E75" w:rsidRPr="00986BB1" w:rsidTr="00641E75">
        <w:trPr>
          <w:trHeight w:val="917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986BB1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 877,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 «Управление городского  хозяйства г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86BB1">
              <w:rPr>
                <w:rFonts w:ascii="Arial" w:hAnsi="Arial" w:cs="Arial"/>
                <w:color w:val="000000"/>
              </w:rPr>
              <w:t xml:space="preserve">урчатова»                                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2S15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88,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500,000</w:t>
            </w:r>
          </w:p>
        </w:tc>
      </w:tr>
      <w:tr w:rsidR="00641E75" w:rsidRPr="00986BB1" w:rsidTr="00641E75">
        <w:trPr>
          <w:trHeight w:val="533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2С14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16,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1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1828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Основное мероприятие 1.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             в т.ч.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3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5 056,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4 497,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8 441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 185,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 645,950</w:t>
            </w:r>
          </w:p>
        </w:tc>
      </w:tr>
      <w:tr w:rsidR="00641E75" w:rsidRPr="00986BB1" w:rsidTr="00641E7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МЦ "</w:t>
            </w:r>
            <w:proofErr w:type="spellStart"/>
            <w:r w:rsidRPr="00986BB1">
              <w:rPr>
                <w:rFonts w:ascii="Arial" w:hAnsi="Arial" w:cs="Arial"/>
                <w:color w:val="000000"/>
              </w:rPr>
              <w:t>Косомолец</w:t>
            </w:r>
            <w:proofErr w:type="spellEnd"/>
            <w:r w:rsidRPr="00986B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3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 773,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 504,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605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431,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095,670</w:t>
            </w:r>
          </w:p>
        </w:tc>
      </w:tr>
      <w:tr w:rsidR="00641E75" w:rsidRPr="00986BB1" w:rsidTr="00641E7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ОУ ДО «Курчатовская ДШИ»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3C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 282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90"/>
        </w:trPr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3C1401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0 800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6 992,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8 836,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9 753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1 550,280</w:t>
            </w:r>
          </w:p>
        </w:tc>
      </w:tr>
      <w:tr w:rsidR="00641E75" w:rsidRPr="00986BB1" w:rsidTr="00641E75">
        <w:trPr>
          <w:trHeight w:val="406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Основное мероприятие 1.4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АУК "ДК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4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641E75" w:rsidRPr="00986BB1" w:rsidTr="00641E75">
        <w:trPr>
          <w:trHeight w:val="732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BB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104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 78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563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2 547,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 799,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 423,400</w:t>
            </w:r>
          </w:p>
        </w:tc>
      </w:tr>
      <w:tr w:rsidR="00641E75" w:rsidRPr="00986BB1" w:rsidTr="00641E75">
        <w:trPr>
          <w:trHeight w:val="48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Подпрограмма 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«Наследие на 2016-2020 годы»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1 389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0 602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4 140,680</w:t>
            </w:r>
          </w:p>
        </w:tc>
      </w:tr>
      <w:tr w:rsidR="00641E75" w:rsidRPr="00986BB1" w:rsidTr="00641E75">
        <w:trPr>
          <w:trHeight w:val="802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.1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Развитие библиотечного дела в городе Курчатове Курской обла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201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641E75" w:rsidRPr="00986BB1" w:rsidTr="00641E75">
        <w:trPr>
          <w:trHeight w:val="418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201С144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641E75" w:rsidRPr="00986BB1" w:rsidTr="00641E75">
        <w:trPr>
          <w:trHeight w:val="324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Основное мероприятие 2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беспечение выполнения функций муниципальных казенных учреждений культ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202000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602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 840,680</w:t>
            </w:r>
          </w:p>
        </w:tc>
      </w:tr>
      <w:tr w:rsidR="00641E75" w:rsidRPr="00986BB1" w:rsidTr="00641E75">
        <w:trPr>
          <w:trHeight w:val="847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BB1">
              <w:rPr>
                <w:rFonts w:ascii="Arial" w:hAnsi="Arial" w:cs="Arial"/>
                <w:color w:val="000000"/>
                <w:sz w:val="21"/>
                <w:szCs w:val="21"/>
              </w:rPr>
              <w:t>01202С1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0 200 8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1 354,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 602,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5 359,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 157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E75" w:rsidRPr="00986BB1" w:rsidRDefault="00641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 840,680</w:t>
            </w:r>
          </w:p>
        </w:tc>
      </w:tr>
    </w:tbl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986BB1" w:rsidRPr="00986BB1" w:rsidRDefault="00986BB1" w:rsidP="00641E75">
      <w:pPr>
        <w:jc w:val="center"/>
        <w:rPr>
          <w:rFonts w:ascii="Arial" w:hAnsi="Arial" w:cs="Arial"/>
          <w:b/>
          <w:sz w:val="36"/>
          <w:szCs w:val="36"/>
        </w:rPr>
      </w:pPr>
    </w:p>
    <w:p w:rsidR="00641E75" w:rsidRPr="00986BB1" w:rsidRDefault="00641E75" w:rsidP="00641E75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6890" w:type="dxa"/>
        <w:tblInd w:w="-34" w:type="dxa"/>
        <w:tblLayout w:type="fixed"/>
        <w:tblLook w:val="04A0"/>
      </w:tblPr>
      <w:tblGrid>
        <w:gridCol w:w="1727"/>
        <w:gridCol w:w="265"/>
        <w:gridCol w:w="2021"/>
        <w:gridCol w:w="721"/>
        <w:gridCol w:w="1565"/>
        <w:gridCol w:w="1176"/>
        <w:gridCol w:w="825"/>
        <w:gridCol w:w="1286"/>
        <w:gridCol w:w="284"/>
        <w:gridCol w:w="859"/>
        <w:gridCol w:w="143"/>
        <w:gridCol w:w="1285"/>
        <w:gridCol w:w="1286"/>
        <w:gridCol w:w="1286"/>
        <w:gridCol w:w="2161"/>
      </w:tblGrid>
      <w:tr w:rsidR="00641E75" w:rsidRPr="00986BB1" w:rsidTr="00641E75">
        <w:trPr>
          <w:trHeight w:val="960"/>
        </w:trPr>
        <w:tc>
          <w:tcPr>
            <w:tcW w:w="1977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3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gridSpan w:val="5"/>
            <w:hideMark/>
          </w:tcPr>
          <w:p w:rsidR="00986BB1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Приложение №3 </w:t>
            </w:r>
            <w:r w:rsidR="00986BB1" w:rsidRPr="00986BB1">
              <w:rPr>
                <w:rFonts w:ascii="Arial" w:hAnsi="Arial" w:cs="Arial"/>
                <w:color w:val="000000"/>
              </w:rPr>
              <w:t xml:space="preserve">   </w:t>
            </w:r>
          </w:p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  утверждено</w:t>
            </w:r>
          </w:p>
          <w:p w:rsidR="00641E75" w:rsidRPr="00986BB1" w:rsidRDefault="00641E75">
            <w:pPr>
              <w:tabs>
                <w:tab w:val="left" w:pos="4145"/>
                <w:tab w:val="left" w:pos="4428"/>
              </w:tabs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постановлением администрации города Курчатова </w:t>
            </w:r>
          </w:p>
          <w:p w:rsidR="00641E75" w:rsidRPr="00986BB1" w:rsidRDefault="00641E75">
            <w:pPr>
              <w:tabs>
                <w:tab w:val="left" w:pos="4145"/>
                <w:tab w:val="left" w:pos="4428"/>
              </w:tabs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т 22.06.20172017 №695</w:t>
            </w:r>
          </w:p>
        </w:tc>
      </w:tr>
      <w:tr w:rsidR="00641E75" w:rsidRPr="00986BB1" w:rsidTr="00641E75">
        <w:trPr>
          <w:trHeight w:val="1215"/>
        </w:trPr>
        <w:tc>
          <w:tcPr>
            <w:tcW w:w="1977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gridSpan w:val="2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3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6113" w:type="dxa"/>
            <w:gridSpan w:val="5"/>
            <w:vAlign w:val="bottom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Приложение №5                                                                                                 к муниципальной программе "Развитие культуры в городе Курчатове Курской области на 2016-2020 годы"</w:t>
            </w:r>
          </w:p>
        </w:tc>
      </w:tr>
      <w:tr w:rsidR="00641E75" w:rsidRPr="00986BB1" w:rsidTr="00641E75">
        <w:trPr>
          <w:trHeight w:val="1230"/>
        </w:trPr>
        <w:tc>
          <w:tcPr>
            <w:tcW w:w="167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Ресурсное обеспечение и прогнозная (справочная) оценка расходов федерального бюджета,</w:t>
            </w:r>
            <w:r w:rsidRPr="00986BB1">
              <w:rPr>
                <w:rFonts w:ascii="Arial" w:hAnsi="Arial" w:cs="Arial"/>
                <w:color w:val="000000"/>
              </w:rPr>
              <w:br/>
              <w:t xml:space="preserve">областного бюджета,  бюджетов государственных внебюджетных фондов, местных бюджетов и внебюджетных источников  на реализацию целей муниципальной программы «Развитие культуры в городе Курчатове Курской области на 2016-2020 годы» </w:t>
            </w:r>
          </w:p>
        </w:tc>
      </w:tr>
      <w:tr w:rsidR="00641E75" w:rsidRPr="00986BB1" w:rsidTr="00641E75">
        <w:trPr>
          <w:trHeight w:val="12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lastRenderedPageBreak/>
              <w:t>Статус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ценка расходов (тыс. руб.), годы </w:t>
            </w:r>
          </w:p>
        </w:tc>
      </w:tr>
      <w:tr w:rsidR="00641E75" w:rsidRPr="00986BB1" w:rsidTr="00641E75">
        <w:trPr>
          <w:trHeight w:val="69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20 г.</w:t>
            </w:r>
          </w:p>
        </w:tc>
      </w:tr>
      <w:tr w:rsidR="00641E75" w:rsidRPr="00986BB1" w:rsidTr="00641E75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41E75" w:rsidRPr="00986BB1" w:rsidTr="00641E75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 xml:space="preserve">«Развитие культуры в </w:t>
            </w:r>
            <w:proofErr w:type="gramStart"/>
            <w:r w:rsidRPr="00986BB1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  <w:r w:rsidRPr="00986BB1">
              <w:rPr>
                <w:rFonts w:ascii="Arial" w:hAnsi="Arial" w:cs="Arial"/>
                <w:b/>
                <w:bCs/>
                <w:color w:val="000000"/>
              </w:rPr>
              <w:t>. Курчатове Курской области на 2016-2020 годы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Управление по 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340331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06084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6094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554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61287,77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70310,03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83599,3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9734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571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554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61287,77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70310,030</w:t>
            </w:r>
          </w:p>
        </w:tc>
      </w:tr>
      <w:tr w:rsidR="00641E75" w:rsidRPr="00986BB1" w:rsidTr="00641E75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Подпрограмма 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Искусство на 2016-2020 годы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по 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271682,5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94694,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35492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1195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44130,68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56169,35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14949,9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8344,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5109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1195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4130,68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6169,350</w:t>
            </w:r>
          </w:p>
        </w:tc>
      </w:tr>
      <w:tr w:rsidR="00641E75" w:rsidRPr="00986BB1" w:rsidTr="00641E75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22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сновное мероприятие 1.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Организация </w:t>
            </w:r>
            <w:proofErr w:type="spellStart"/>
            <w:r w:rsidRPr="00986BB1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986BB1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Управление по культуре, спорту и делам молодежи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810,4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600,000</w:t>
            </w:r>
          </w:p>
        </w:tc>
      </w:tr>
      <w:tr w:rsidR="00641E75" w:rsidRPr="00986BB1" w:rsidTr="00641E75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427,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26,5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6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5,8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600,000</w:t>
            </w:r>
          </w:p>
        </w:tc>
      </w:tr>
      <w:tr w:rsidR="00641E75" w:rsidRPr="00986BB1" w:rsidTr="00641E75">
        <w:trPr>
          <w:trHeight w:val="645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сновное мероприятие 1.2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Развитие инфраструктуры в сфере культуры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8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Комитет городского хозяйства </w:t>
            </w:r>
            <w:proofErr w:type="gramStart"/>
            <w:r w:rsidRPr="00986BB1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986BB1">
              <w:rPr>
                <w:rFonts w:ascii="Arial" w:hAnsi="Arial" w:cs="Arial"/>
                <w:color w:val="000000"/>
              </w:rPr>
              <w:t>. Курчатов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9227,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9227,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 xml:space="preserve">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56349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jc w:val="center"/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877,5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877,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 "Управление городского хозяйства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704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50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704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04,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50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МЦ "Комсомолец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84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сновное мероприятие 1.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8826,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5056,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4497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8441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185,16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645,950</w:t>
            </w:r>
          </w:p>
        </w:tc>
      </w:tr>
      <w:tr w:rsidR="00641E75" w:rsidRPr="00986BB1" w:rsidTr="00641E75">
        <w:trPr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МЦ «Комсомолец»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44410,7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773,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7504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605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431,3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095,670</w:t>
            </w:r>
          </w:p>
        </w:tc>
      </w:tr>
      <w:tr w:rsidR="00641E75" w:rsidRPr="00986BB1" w:rsidTr="00641E75">
        <w:trPr>
          <w:trHeight w:val="870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ОУДО  «Курчатовская ДШИ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4415,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282,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6992,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8836,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9753,85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21550,280</w:t>
            </w:r>
          </w:p>
        </w:tc>
      </w:tr>
      <w:tr w:rsidR="00641E75" w:rsidRPr="00986BB1" w:rsidTr="00641E75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</w:rPr>
            </w:pPr>
          </w:p>
        </w:tc>
      </w:tr>
      <w:tr w:rsidR="00641E75" w:rsidRPr="00986BB1" w:rsidTr="00641E75">
        <w:trPr>
          <w:trHeight w:val="66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сновное мероприятие 1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Финансовое обеспечение  выполнения муниципального задания МАУК «ДК» (субсид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АУК "ДК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61114,4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9780,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563,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2547,7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799,71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4423,400</w:t>
            </w:r>
          </w:p>
        </w:tc>
      </w:tr>
      <w:tr w:rsidR="00641E75" w:rsidRPr="00986BB1" w:rsidTr="00641E75">
        <w:trPr>
          <w:trHeight w:val="598"/>
        </w:trPr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Подпрограмма</w:t>
            </w:r>
            <w:proofErr w:type="gramStart"/>
            <w:r w:rsidRPr="00986BB1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Наследие на 2016-2020 год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68649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1389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0602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7157,09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b/>
                <w:bCs/>
                <w:color w:val="000000"/>
              </w:rPr>
              <w:t>14140,680</w:t>
            </w:r>
          </w:p>
        </w:tc>
      </w:tr>
      <w:tr w:rsidR="00641E75" w:rsidRPr="00986BB1" w:rsidTr="00641E75">
        <w:trPr>
          <w:trHeight w:val="6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0,000</w:t>
            </w:r>
          </w:p>
        </w:tc>
      </w:tr>
      <w:tr w:rsidR="00641E75" w:rsidRPr="00986BB1" w:rsidTr="00641E75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68649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11389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10602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17157,09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14140,680</w:t>
            </w:r>
          </w:p>
        </w:tc>
      </w:tr>
      <w:tr w:rsidR="00641E75" w:rsidRPr="00986BB1" w:rsidTr="00641E75">
        <w:trPr>
          <w:trHeight w:val="667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сновное мероприятие 2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bCs/>
                <w:color w:val="000000"/>
              </w:rPr>
            </w:pPr>
            <w:r w:rsidRPr="00986BB1">
              <w:rPr>
                <w:rFonts w:ascii="Arial" w:hAnsi="Arial" w:cs="Arial"/>
                <w:bCs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3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300,000</w:t>
            </w:r>
          </w:p>
        </w:tc>
      </w:tr>
      <w:tr w:rsidR="00641E75" w:rsidRPr="00986BB1" w:rsidTr="00641E75">
        <w:trPr>
          <w:trHeight w:val="6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lastRenderedPageBreak/>
              <w:t>Основное мероприятие 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Обеспечение выполнения функций МКУК «ЦБС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МКУК "ЦБС"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68314,4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1354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0602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5359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7157,09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75" w:rsidRPr="00986BB1" w:rsidRDefault="00641E75">
            <w:pPr>
              <w:rPr>
                <w:rFonts w:ascii="Arial" w:hAnsi="Arial" w:cs="Arial"/>
                <w:color w:val="000000"/>
              </w:rPr>
            </w:pPr>
            <w:r w:rsidRPr="00986BB1">
              <w:rPr>
                <w:rFonts w:ascii="Arial" w:hAnsi="Arial" w:cs="Arial"/>
                <w:color w:val="000000"/>
              </w:rPr>
              <w:t>13840,680</w:t>
            </w:r>
          </w:p>
        </w:tc>
      </w:tr>
    </w:tbl>
    <w:p w:rsidR="00641E75" w:rsidRPr="00986BB1" w:rsidRDefault="00641E75" w:rsidP="00641E75">
      <w:pPr>
        <w:rPr>
          <w:rFonts w:ascii="Arial" w:hAnsi="Arial" w:cs="Arial"/>
          <w:b/>
          <w:sz w:val="28"/>
          <w:szCs w:val="28"/>
        </w:rPr>
      </w:pPr>
    </w:p>
    <w:p w:rsidR="002D53D6" w:rsidRPr="00986BB1" w:rsidRDefault="002D53D6">
      <w:pPr>
        <w:rPr>
          <w:rFonts w:ascii="Arial" w:hAnsi="Arial" w:cs="Arial"/>
        </w:rPr>
      </w:pPr>
    </w:p>
    <w:sectPr w:rsidR="002D53D6" w:rsidRPr="00986BB1" w:rsidSect="00126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113"/>
    <w:multiLevelType w:val="multilevel"/>
    <w:tmpl w:val="4620CA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1E75"/>
    <w:rsid w:val="00126AA0"/>
    <w:rsid w:val="002D53D6"/>
    <w:rsid w:val="0051463C"/>
    <w:rsid w:val="00641E75"/>
    <w:rsid w:val="00845C8A"/>
    <w:rsid w:val="0098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26AA0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26AA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YpDx8LtiVULksuceEZS/g1xgRYj4NB9JMUiHf2zOr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XO038GqQonm44/wNLGvD4e50lqtdNr7zKoIfArjxwtfU33kK3hyt9G2z7zA1cRe2KZYa3u9B
    gMg3aY7QxQN5EQ==
  </SignatureValue>
  <KeyInfo>
    <X509Data>
      <X509Certificate>
          MIIKCjCCCbmgAwIBAgIKNXjKxwAAAAAEvzAIBgYqhQMCAgMwggFXMRgwFgYFKoUDZAESDTEw
          NTM2MDAxNzU2NjExGjAYBggqhQMDgQMBARIMMDAzNjYyMDk3NTA0MTAwLgYDVQQJDCfRg9C7
          LiDQm9C10L3QuNC90LPRgNCw0LTRgdC60LDRjyDQtC4xMzQxHDAaBgkqhkiG9w0BCQEWDXVj
          QDI0MTAwMDAucnUxCzAJBgNVBAYTAlJVMTEwLwYDVQQIDCgzNiDQktC+0YDQvtC90LXQttGB
          0LrQsNGPINC+0LHQu9Cw0YHRgtGMMRcwFQYDVQQHDA7QktC+0YDQvtC90LXQtjEoMCYGA1UE
          Cgwf0J7QntCeINCY0L3RhNC+0YDQvNC30LDRidC40YLQsDEwMC4GA1UECwwn0KPQtNC+0YHR
          gtC+0LLQtdGA0Y/RjtGJ0LjQuSDRhtC10L3RgtGAMRowGAYDVQQDExFJTkZPUk1aQVNDSElU
          QSBDQTAeFw0xNjEyMDIxMTE5MDBaFw0xNzEyMDIxMTI4MDBaMIICRjEWMBQGBSqFA2QDEgsw
          NDM5NDUxMTA1MTEYMBYGBSqFA2QBEg0xMDI0NjAxMjc2MTUwMRowGAYIKoUDA4EDAQESDDAw
          NDYzNDAwMTIwMjEjMCEGCSqGSIb3DQEJARYUYWRtaW5Aa3VyY2hhdG92LmluZm8xCzAJBgNV
          BAYTAlJVMS0wKwYDVQQIHiQANAA2ACAEGgRDBEAEQQQ6BDAETwAgBD4EMQQ7BDAEQQRCBEwx
          GTAXBgNVBAceEAQaBEMEQARHBDAEQgQ+BDIxRTBDBgNVBAoePAQQBDQEPAQ4BD0EOARBBEIE
          QAQwBEYEOARPACAEMwQ+BEAEPgQ0BDAAIAQaBEMEQARHBDAEQgQ+BDIEMDFBMD8GA1UEAx44
          BBoEPgRABD8EQwQ9BDoEPgQyACAEGAQzBD4EQARMACAEEgQ7BDAENAQ4BDwEOARABD4EMgQ4
          BEcxQTA/BgNVBAkeOAQ/BEAALgAgBBoEPgQ8BDwEQwQ9BDgEQQRCBDgERwQ1BEEEOgQ4BDkA
          LAAgBDQEPgQ8ACAAMwAzMT4wPAYJKoZIhvcNAQkCEy9JTk49NDYzNDAwMTIwMi9LUFA9NDYz
          NDAxMDAxL09HUk49MTAyNDYwMTI3NjE1MDEhMB8GA1UEDB4YBBMEOwQwBDIEMAAgBDMEPgRA
          BD4ENAQwMS0wKwYDVQQqHiQEGAQzBD4EQARMACAEEgQ7BDAENAQ4BDwEOARABD4EMgQ4BEcx
          GzAZBgNVBAQeEgQaBD4EQAQ/BEMEPQQ6BD4EMjBjMBwGBiqFAwICEzASBgcqhQMCAiQABgcq
          hQMCAh4BA0MABEDgoKRK5G1j/ezBM7dWDRBc5uCe5DVqHiBQhu0PnPcHFMdVbb4bYKjSYOeY
          9uCnopLfVq7n000aIv77CW91G2e8o4IFcDCCBWwwDgYDVR0PAQH/BAQDAgTwMIGeBgNVHSUE
          gZYwgZMGByqFAwMHAwMGCCsGAQUFBwMEBgYqhQMGAwIGCCqFAwMGZAEBBgcqhQMCAiIaBgcq
          hQMCAiIZBgcqhQMCAiIGBggrBgEFBQcDAgYIKoUDAwhkAXEGBiqFAwUBJAYHKoUDBQEcAgYH
          KoUDBQEcBAYHKoUDBQEcAwYGKoUDA4F0BggqhQMDBk4EAQYIKoUDBQEYAh4wHQYDVR0OBBYE
          FCsvEcFReAIw2ZubF7YSlCuH9A6XMIIBmAYDVR0jBIIBjzCCAYuAFGMgId4cSvsO+kbIUqx7
          KwGrAD+WoYIBX6SCAVswggFXMRgwFgYFKoUDZAESDTEwNTM2MDAxNzU2NjExGjAYBggqhQMD
          gQMBARIMMDAzNjYyMDk3NTA0MTAwLgYDVQQJDCfRg9C7LiDQm9C10L3QuNC90LPRgNCw0LTR
          gdC60LDRjyDQtC4xMzQxHDAaBgkqhkiG9w0BCQEWDXVjQDI0MTAwMDAucnUxCzAJBgNVBAYT
          AlJVMTEwLwYDVQQIDCgzNiDQktC+0YDQvtC90LXQttGB0LrQsNGPINC+0LHQu9Cw0YHRgtGM
          MRcwFQYDVQQHDA7QktC+0YDQvtC90LXQtjEoMCYGA1UECgwf0J7QntCeINCY0L3RhNC+0YDQ
          vNC30LDRidC40YLQsDEwMC4GA1UECwwn0KPQtNC+0YHRgtC+0LLQtdGA0Y/RjtGJ0LjQuSDR
          htC10L3RgtGAMRowGAYDVQQDExFJTkZPUk1aQVNDSElUQSBDQYIQU9kqPLr5qrxB0MHdX6kU
          GTBsBgNVHR8EZTBjMDWgM6Axhi9maWxlOi8vVUNfQ1IvY2VydGVucm9sbC9JTkZPUk1aQVND
          SElUQSUyMENBLmNybDAqoCigJoYkaHR0cDovL3d3dy4yNDEwMDAwLnJ1L2NhMjAxNS9jb2Mu
          Y3JsMIHeBggrBgEFBQcBAQSB0TCBzjAsBggrBgEFBQcwAYYgaHR0cDovLzI0MTAwMDAub3Jn
          L29jc3Avb2NzcC5zcmYwQQYIKwYBBQUHMAKGNWZpbGU6Ly9VQ19DUi9jZXJ0ZW5yb2xsL1VD
          X0NSX0lORk9STVpBU0NISVRBJTIwQ0EuY3J0MC8GCCsGAQUFBzAChiNodHRwOi8vd3d3LjI0
          MTAwMDAucnUvY2EyMDE1L2NhLmNlcjAqBggrBgEFBQcwAoYeaHR0cDovLzI0MTAwMDAub3Jn
          L3RzcC90c3Auc3JmMCsGA1UdEAQkMCKADzIwMTYxMjAyMTExOTAwWoEPMjAxNzEyMDIxMTE5
          MDBaMBMGA1UdIAQMMAowCAYGKoUDZHEBMDYGBSqFA2RvBC0MKyLQmtGA0LjQv9GC0L7Qn9GA
          0L4gQ1NQIiAo0LLQtdGA0YHQuNGPIDMuNikwggEzBgUqhQNkcASCASgwggEkDCsi0JrRgNC4
          0L/RgtC+0J/RgNC+IENTUCIgKNCy0LXRgNGB0LjRjyAzLjYpDFMi0KPQtNC+0YHRgtC+0LLQ
          tdGA0Y/RjtGJ0LjQuSDRhtC10L3RgtGAICLQmtGA0LjQv9GC0L7Qn9GA0L4g0KPQpiIg0LLQ
          tdGA0YHQuNC4IDEuNQxP0KHQtdGA0YLQuNGE0LjQutCw0YIg0YHQvtC+0YLQstC10YLRgdGC
          0LLQuNGPIOKEliDQodCkLzEyNC0yNzM4INC+0YIgMDEuMDcuMjAxNQxP0KHQtdGA0YLQuNGE
          0LjQutCw0YIg0YHQvtC+0YLQstC10YLRgdGC0LLQuNGPIOKEliDQodCkLzEyOC0yMzUxINC+
          0YIgMTUuMDQuMjAxNDAIBgYqhQMCAgMDQQDSwvdzCtqUkQYxVT8+0MxUvGEC7A0Nubke840q
          M33jClwweAkXFhuwfSNrVyhM01Mgz8FNu1XF6HOIs8RmBn+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VDGxxVQ8Yqa6mQy6Ry1V4WXxCbQ=</DigestValue>
      </Reference>
      <Reference URI="/word/fontTable.xml?ContentType=application/vnd.openxmlformats-officedocument.wordprocessingml.fontTable+xml">
        <DigestMethod Algorithm="http://www.w3.org/2000/09/xmldsig#sha1"/>
        <DigestValue>nbLOo1VEbYLkvD0Kkuw7pbTWkvU=</DigestValue>
      </Reference>
      <Reference URI="/word/numbering.xml?ContentType=application/vnd.openxmlformats-officedocument.wordprocessingml.numbering+xml">
        <DigestMethod Algorithm="http://www.w3.org/2000/09/xmldsig#sha1"/>
        <DigestValue>tRz66oBNxB16ti/1h/kaqjHVBo0=</DigestValue>
      </Reference>
      <Reference URI="/word/settings.xml?ContentType=application/vnd.openxmlformats-officedocument.wordprocessingml.settings+xml">
        <DigestMethod Algorithm="http://www.w3.org/2000/09/xmldsig#sha1"/>
        <DigestValue>nrPeaPKMXbctqrAISahh9fRZ2Gg=</DigestValue>
      </Reference>
      <Reference URI="/word/styles.xml?ContentType=application/vnd.openxmlformats-officedocument.wordprocessingml.styles+xml">
        <DigestMethod Algorithm="http://www.w3.org/2000/09/xmldsig#sha1"/>
        <DigestValue>poQ39qBzrLv8dKFaKUmggBeg2E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1v2wSUfeEOQ+QV2G0mQsiQvy0g=</DigestValue>
      </Reference>
    </Manifest>
    <SignatureProperties>
      <SignatureProperty Id="idSignatureTime" Target="#idPackageSignature">
        <mdssi:SignatureTime>
          <mdssi:Format>YYYY-MM-DDThh:mm:ssTZD</mdssi:Format>
          <mdssi:Value>2017-06-30T13:2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6FC9-D37B-4DB8-BBE3-6A19B9C3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014</Words>
  <Characters>17182</Characters>
  <Application>Microsoft Office Word</Application>
  <DocSecurity>0</DocSecurity>
  <Lines>143</Lines>
  <Paragraphs>40</Paragraphs>
  <ScaleCrop>false</ScaleCrop>
  <Company/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Татьяна</cp:lastModifiedBy>
  <cp:revision>5</cp:revision>
  <dcterms:created xsi:type="dcterms:W3CDTF">2017-06-28T11:54:00Z</dcterms:created>
  <dcterms:modified xsi:type="dcterms:W3CDTF">2017-06-28T13:19:00Z</dcterms:modified>
</cp:coreProperties>
</file>